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20" w:rsidRPr="00AC7B20" w:rsidRDefault="008A2D76" w:rsidP="00AC7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ВЕРКА</w:t>
      </w:r>
    </w:p>
    <w:p w:rsidR="00AC7B20" w:rsidRPr="00AC7B20" w:rsidRDefault="00403E85" w:rsidP="00AC7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ЕХНИКИ ЧТЕНИЯ В</w:t>
      </w:r>
      <w:r w:rsidR="00CE46DA">
        <w:rPr>
          <w:rFonts w:ascii="Times New Roman" w:eastAsia="Times New Roman" w:hAnsi="Times New Roman" w:cs="Times New Roman"/>
          <w:b/>
          <w:bCs/>
          <w:color w:val="000000"/>
          <w:sz w:val="28"/>
        </w:rPr>
        <w:t>О</w:t>
      </w:r>
      <w:r w:rsidR="008A2D7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</w:t>
      </w:r>
      <w:r w:rsidR="005958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ЛАССЕ</w:t>
      </w:r>
    </w:p>
    <w:p w:rsidR="00AC7B20" w:rsidRPr="00AC7B20" w:rsidRDefault="008A2D76" w:rsidP="00AC7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2018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9 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 учебный год</w:t>
      </w:r>
    </w:p>
    <w:p w:rsidR="00AC7B20" w:rsidRPr="00AC7B20" w:rsidRDefault="008A2D76" w:rsidP="00AC7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Класс  </w:t>
      </w:r>
      <w:r w:rsidRPr="008A2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 2           </w:t>
      </w:r>
      <w:proofErr w:type="spellStart"/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итель</w:t>
      </w:r>
      <w:r w:rsidR="00AC7B20" w:rsidRPr="008A2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__</w:t>
      </w:r>
      <w:r w:rsidRPr="008A2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агомед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Сания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 </w:t>
      </w:r>
      <w:r w:rsidRPr="008A2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</w:t>
      </w:r>
      <w:proofErr w:type="spellStart"/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>__Диагностическая</w:t>
      </w:r>
      <w:proofErr w:type="spellEnd"/>
      <w:r w:rsidR="00AC7B20" w:rsidRPr="00AC7B2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арта</w:t>
      </w:r>
    </w:p>
    <w:tbl>
      <w:tblPr>
        <w:tblW w:w="11599" w:type="dxa"/>
        <w:tblInd w:w="-15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522"/>
        <w:gridCol w:w="1590"/>
        <w:gridCol w:w="1503"/>
        <w:gridCol w:w="1264"/>
        <w:gridCol w:w="777"/>
        <w:gridCol w:w="850"/>
        <w:gridCol w:w="851"/>
        <w:gridCol w:w="1417"/>
      </w:tblGrid>
      <w:tr w:rsidR="00AC7B20" w:rsidRPr="00AC7B20" w:rsidTr="00403E85">
        <w:trPr>
          <w:trHeight w:val="500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ae1e727f3702eda4c09a288b61514952ba43b3aa"/>
            <w:bookmarkStart w:id="1" w:name="0"/>
            <w:bookmarkEnd w:id="0"/>
            <w:bookmarkEnd w:id="1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п\</w:t>
            </w:r>
            <w:proofErr w:type="gramStart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2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милия, имя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щегося</w:t>
            </w: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 чтения: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овое,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proofErr w:type="spellStart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</w:t>
            </w:r>
            <w:proofErr w:type="spellEnd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сть</w:t>
            </w:r>
            <w:proofErr w:type="spellEnd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тор, искажения, орфоэпические ошибки</w:t>
            </w:r>
          </w:p>
        </w:tc>
        <w:tc>
          <w:tcPr>
            <w:tcW w:w="1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п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я: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лов в одну минуту</w:t>
            </w:r>
          </w:p>
        </w:tc>
        <w:tc>
          <w:tcPr>
            <w:tcW w:w="2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знан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зитель-ность</w:t>
            </w:r>
            <w:proofErr w:type="spellEnd"/>
            <w:proofErr w:type="gramEnd"/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людение знаков препинания, эмоциональность</w:t>
            </w:r>
          </w:p>
        </w:tc>
      </w:tr>
      <w:tr w:rsidR="00AC7B20" w:rsidRPr="00AC7B20" w:rsidTr="00403E85">
        <w:trPr>
          <w:trHeight w:val="30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метка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7B20" w:rsidRPr="00AC7B20" w:rsidTr="00403E85">
        <w:trPr>
          <w:trHeight w:val="640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«4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AC7B20" w:rsidRPr="00AC7B20" w:rsidRDefault="00AC7B20" w:rsidP="00AC7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«3»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B20" w:rsidRPr="00AC7B20" w:rsidRDefault="00AC7B20" w:rsidP="00AC7B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D1A" w:rsidRPr="00AC7B20" w:rsidTr="00CA7D1A">
        <w:trPr>
          <w:trHeight w:val="24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>Алиев Абдул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Батыров </w:t>
            </w:r>
            <w:proofErr w:type="spellStart"/>
            <w:r w:rsidRPr="00850A8A">
              <w:rPr>
                <w:sz w:val="24"/>
                <w:szCs w:val="24"/>
              </w:rPr>
              <w:t>Тагир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Бектемиров  </w:t>
            </w:r>
            <w:proofErr w:type="spellStart"/>
            <w:r w:rsidRPr="00850A8A">
              <w:rPr>
                <w:sz w:val="24"/>
                <w:szCs w:val="24"/>
              </w:rPr>
              <w:t>Юсуп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Гере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Мадина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Гереев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Ильяс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Гаджиали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Мадин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Даци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Мадин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Джанховатов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  <w:proofErr w:type="spellStart"/>
            <w:r w:rsidRPr="00850A8A">
              <w:rPr>
                <w:sz w:val="24"/>
                <w:szCs w:val="24"/>
              </w:rPr>
              <w:t>Тагир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  <w:p w:rsidR="00230036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Ичака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Зайнап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Изи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Самир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0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Каирбеко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Ажей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CA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овое,</w:t>
            </w:r>
          </w:p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0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Кадрагае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Ирганат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0036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Мигитинов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Мигитинов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Патимат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Мирзабекова </w:t>
            </w:r>
            <w:proofErr w:type="spellStart"/>
            <w:r w:rsidRPr="00850A8A">
              <w:rPr>
                <w:sz w:val="24"/>
                <w:szCs w:val="24"/>
              </w:rPr>
              <w:t>Юлдуз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Мехдиева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  <w:proofErr w:type="spellStart"/>
            <w:r w:rsidRPr="00850A8A">
              <w:rPr>
                <w:sz w:val="24"/>
                <w:szCs w:val="24"/>
              </w:rPr>
              <w:t>Саният</w:t>
            </w:r>
            <w:proofErr w:type="spellEnd"/>
            <w:r w:rsidRPr="00850A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Салипов</w:t>
            </w:r>
            <w:proofErr w:type="spellEnd"/>
            <w:r w:rsidRPr="00850A8A">
              <w:rPr>
                <w:sz w:val="24"/>
                <w:szCs w:val="24"/>
              </w:rPr>
              <w:t xml:space="preserve">  Расул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Султанова  </w:t>
            </w:r>
            <w:proofErr w:type="spellStart"/>
            <w:r w:rsidRPr="00850A8A">
              <w:rPr>
                <w:sz w:val="24"/>
                <w:szCs w:val="24"/>
              </w:rPr>
              <w:t>Мадина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3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Саидов Саид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CA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овое,</w:t>
            </w:r>
          </w:p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7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B4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0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0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proofErr w:type="spellStart"/>
            <w:r w:rsidRPr="00850A8A">
              <w:rPr>
                <w:sz w:val="24"/>
                <w:szCs w:val="24"/>
              </w:rPr>
              <w:t>Шаихов</w:t>
            </w:r>
            <w:proofErr w:type="spellEnd"/>
            <w:r w:rsidRPr="00850A8A">
              <w:rPr>
                <w:sz w:val="24"/>
                <w:szCs w:val="24"/>
              </w:rPr>
              <w:t xml:space="preserve"> </w:t>
            </w:r>
            <w:proofErr w:type="spellStart"/>
            <w:r w:rsidRPr="00850A8A">
              <w:rPr>
                <w:sz w:val="24"/>
                <w:szCs w:val="24"/>
              </w:rPr>
              <w:t>Назир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>Халилов Абдул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E3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7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230036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Яхьяева </w:t>
            </w:r>
            <w:proofErr w:type="spellStart"/>
            <w:r w:rsidRPr="00850A8A">
              <w:rPr>
                <w:sz w:val="24"/>
                <w:szCs w:val="24"/>
              </w:rPr>
              <w:t>Калимат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CA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слоговое,</w:t>
            </w:r>
          </w:p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E46D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0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850A8A" w:rsidRDefault="00CA7D1A" w:rsidP="00E31A26">
            <w:pPr>
              <w:rPr>
                <w:sz w:val="24"/>
                <w:szCs w:val="24"/>
              </w:rPr>
            </w:pPr>
            <w:r w:rsidRPr="00850A8A">
              <w:rPr>
                <w:sz w:val="24"/>
                <w:szCs w:val="24"/>
              </w:rPr>
              <w:t xml:space="preserve">Яхьяева </w:t>
            </w:r>
            <w:proofErr w:type="spellStart"/>
            <w:r w:rsidRPr="00850A8A">
              <w:rPr>
                <w:sz w:val="24"/>
                <w:szCs w:val="24"/>
              </w:rPr>
              <w:t>Умугабидат</w:t>
            </w:r>
            <w:proofErr w:type="spellEnd"/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ыми словам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6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BB76E2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!</w:t>
            </w: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A7D1A" w:rsidRPr="00AC7B20" w:rsidTr="00403E8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AC7B20" w:rsidRDefault="00CA7D1A" w:rsidP="00AC7B2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C7B20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D1A" w:rsidRPr="00652490" w:rsidRDefault="00CA7D1A" w:rsidP="00AC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AC7B20" w:rsidRPr="00AC7B20" w:rsidRDefault="00AC7B20" w:rsidP="00AC7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м способ чтения (плавное слоговое или целыми словами).</w:t>
      </w:r>
    </w:p>
    <w:p w:rsidR="00AC7B20" w:rsidRPr="00AC7B20" w:rsidRDefault="00AC7B20" w:rsidP="00AC7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ть правильность чтения (ошибки на пропуски, замену, искажения, перестановку букв, слов, повторы слов, постановку ударения).</w:t>
      </w:r>
      <w:proofErr w:type="gramEnd"/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шибочное чтение знаком «!», 1-2 искажения слов – знак «+», с 3 и более ошибками – знак «</w:t>
      </w:r>
      <w:proofErr w:type="gramStart"/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>, в анализе указать неправильно прочитанные слова.</w:t>
      </w:r>
    </w:p>
    <w:p w:rsidR="00AC7B20" w:rsidRPr="00AC7B20" w:rsidRDefault="00AC7B20" w:rsidP="00AC7B2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 количество прочитанных слов в минуту (беглость чтения).</w:t>
      </w:r>
    </w:p>
    <w:p w:rsidR="00AC7B20" w:rsidRPr="00403E85" w:rsidRDefault="00AC7B20" w:rsidP="00403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7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сть чтения определяется по баллам. </w:t>
      </w:r>
      <w:r w:rsidRPr="00403E85">
        <w:rPr>
          <w:rFonts w:ascii="Times New Roman" w:eastAsia="Times New Roman" w:hAnsi="Times New Roman" w:cs="Times New Roman"/>
          <w:color w:val="000000"/>
          <w:sz w:val="24"/>
          <w:szCs w:val="24"/>
        </w:rPr>
        <w:t>5)  Выразительность отметить знаками: отлично</w:t>
      </w:r>
      <w:proofErr w:type="gramStart"/>
      <w:r w:rsidRPr="00403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«!», </w:t>
      </w:r>
      <w:proofErr w:type="gramEnd"/>
      <w:r w:rsidRPr="00403E85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– «+», удовлетворительно «-», плохо – «0».</w:t>
      </w: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Pr="00742FEA" w:rsidRDefault="00742FEA" w:rsidP="00742FEA">
      <w:pPr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742FEA" w:rsidRDefault="00742FEA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8A23A4" w:rsidRDefault="008A23A4" w:rsidP="00FA421F">
      <w:pPr>
        <w:pStyle w:val="a5"/>
        <w:shd w:val="clear" w:color="auto" w:fill="FFFFFF"/>
        <w:spacing w:after="0" w:line="450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</w:rPr>
      </w:pPr>
    </w:p>
    <w:p w:rsidR="00306634" w:rsidRDefault="00306634" w:rsidP="00C56A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06634" w:rsidRDefault="00306634" w:rsidP="00C56A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06634" w:rsidRDefault="00306634" w:rsidP="00C56A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56AD7" w:rsidRDefault="00C56AD7"/>
    <w:sectPr w:rsidR="00C56AD7" w:rsidSect="0042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1319"/>
    <w:multiLevelType w:val="multilevel"/>
    <w:tmpl w:val="D15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C4332"/>
    <w:multiLevelType w:val="multilevel"/>
    <w:tmpl w:val="0790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B20"/>
    <w:rsid w:val="000060C2"/>
    <w:rsid w:val="000E2A32"/>
    <w:rsid w:val="00167774"/>
    <w:rsid w:val="001C1A1B"/>
    <w:rsid w:val="00230036"/>
    <w:rsid w:val="00230978"/>
    <w:rsid w:val="00306634"/>
    <w:rsid w:val="003709E6"/>
    <w:rsid w:val="00403E85"/>
    <w:rsid w:val="00426E70"/>
    <w:rsid w:val="00595864"/>
    <w:rsid w:val="00652490"/>
    <w:rsid w:val="00742FEA"/>
    <w:rsid w:val="007E116F"/>
    <w:rsid w:val="00850A8A"/>
    <w:rsid w:val="008A23A4"/>
    <w:rsid w:val="008A2D76"/>
    <w:rsid w:val="00A3023D"/>
    <w:rsid w:val="00A868CE"/>
    <w:rsid w:val="00AC7B20"/>
    <w:rsid w:val="00B32D0F"/>
    <w:rsid w:val="00BB76E2"/>
    <w:rsid w:val="00C56AD7"/>
    <w:rsid w:val="00C769BD"/>
    <w:rsid w:val="00CA7B4A"/>
    <w:rsid w:val="00CA7D1A"/>
    <w:rsid w:val="00CE46DA"/>
    <w:rsid w:val="00DA0905"/>
    <w:rsid w:val="00E912B2"/>
    <w:rsid w:val="00EC7696"/>
    <w:rsid w:val="00F11DFC"/>
    <w:rsid w:val="00FA421F"/>
    <w:rsid w:val="00FC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70"/>
  </w:style>
  <w:style w:type="paragraph" w:styleId="2">
    <w:name w:val="heading 2"/>
    <w:basedOn w:val="a"/>
    <w:link w:val="20"/>
    <w:uiPriority w:val="9"/>
    <w:qFormat/>
    <w:rsid w:val="00E91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C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C7B20"/>
  </w:style>
  <w:style w:type="paragraph" w:customStyle="1" w:styleId="c13">
    <w:name w:val="c13"/>
    <w:basedOn w:val="a"/>
    <w:rsid w:val="00AC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7B20"/>
  </w:style>
  <w:style w:type="character" w:customStyle="1" w:styleId="c24">
    <w:name w:val="c24"/>
    <w:basedOn w:val="a0"/>
    <w:rsid w:val="00AC7B20"/>
  </w:style>
  <w:style w:type="character" w:customStyle="1" w:styleId="c30">
    <w:name w:val="c30"/>
    <w:basedOn w:val="a0"/>
    <w:rsid w:val="00AC7B20"/>
  </w:style>
  <w:style w:type="paragraph" w:customStyle="1" w:styleId="c25">
    <w:name w:val="c25"/>
    <w:basedOn w:val="a"/>
    <w:rsid w:val="00AC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C7B20"/>
  </w:style>
  <w:style w:type="character" w:customStyle="1" w:styleId="20">
    <w:name w:val="Заголовок 2 Знак"/>
    <w:basedOn w:val="a0"/>
    <w:link w:val="2"/>
    <w:uiPriority w:val="9"/>
    <w:rsid w:val="00E91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9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12B2"/>
    <w:rPr>
      <w:b/>
      <w:bCs/>
    </w:rPr>
  </w:style>
  <w:style w:type="paragraph" w:styleId="a5">
    <w:name w:val="List Paragraph"/>
    <w:basedOn w:val="a"/>
    <w:uiPriority w:val="99"/>
    <w:qFormat/>
    <w:rsid w:val="00E91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76F-6BD7-48BE-88B9-92167D2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24</cp:revision>
  <cp:lastPrinted>2018-10-23T20:45:00Z</cp:lastPrinted>
  <dcterms:created xsi:type="dcterms:W3CDTF">2018-10-23T15:30:00Z</dcterms:created>
  <dcterms:modified xsi:type="dcterms:W3CDTF">2018-10-26T19:25:00Z</dcterms:modified>
</cp:coreProperties>
</file>